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D3" w:rsidRDefault="00583FD3" w:rsidP="00583FD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9 </w:t>
      </w:r>
    </w:p>
    <w:p w:rsidR="00583FD3" w:rsidRDefault="00583FD3" w:rsidP="00583FD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к приказу от 16.03.2016 №44</w:t>
      </w:r>
    </w:p>
    <w:p w:rsidR="001D4651" w:rsidRDefault="001D4651" w:rsidP="003B6F8C">
      <w:pPr>
        <w:jc w:val="right"/>
        <w:rPr>
          <w:sz w:val="28"/>
          <w:szCs w:val="28"/>
        </w:rPr>
      </w:pPr>
    </w:p>
    <w:p w:rsidR="001D4651" w:rsidRDefault="001D4651" w:rsidP="003B6F8C">
      <w:pPr>
        <w:jc w:val="right"/>
        <w:rPr>
          <w:sz w:val="28"/>
          <w:szCs w:val="28"/>
        </w:rPr>
      </w:pPr>
    </w:p>
    <w:p w:rsidR="003B6F8C" w:rsidRPr="00096916" w:rsidRDefault="00A60B7C" w:rsidP="003B6F8C">
      <w:pPr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FB30DD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="003B6F8C" w:rsidRPr="00096916">
        <w:rPr>
          <w:sz w:val="28"/>
          <w:szCs w:val="28"/>
        </w:rPr>
        <w:t xml:space="preserve">  </w:t>
      </w:r>
    </w:p>
    <w:p w:rsidR="003B6F8C" w:rsidRPr="00096916" w:rsidRDefault="003B6F8C" w:rsidP="003B6F8C">
      <w:pPr>
        <w:jc w:val="right"/>
        <w:rPr>
          <w:sz w:val="28"/>
          <w:szCs w:val="28"/>
        </w:rPr>
      </w:pPr>
      <w:r w:rsidRPr="00096916">
        <w:rPr>
          <w:sz w:val="28"/>
          <w:szCs w:val="28"/>
        </w:rPr>
        <w:t xml:space="preserve">БУ "Реабилитационный центр </w:t>
      </w:r>
    </w:p>
    <w:p w:rsidR="003B6F8C" w:rsidRPr="00096916" w:rsidRDefault="003B6F8C" w:rsidP="003B6F8C">
      <w:pPr>
        <w:jc w:val="right"/>
        <w:rPr>
          <w:sz w:val="28"/>
          <w:szCs w:val="28"/>
        </w:rPr>
      </w:pPr>
      <w:r w:rsidRPr="00096916">
        <w:rPr>
          <w:sz w:val="28"/>
          <w:szCs w:val="28"/>
        </w:rPr>
        <w:t xml:space="preserve">"Добрый волшебник" </w:t>
      </w:r>
    </w:p>
    <w:p w:rsidR="003B6F8C" w:rsidRPr="00096916" w:rsidRDefault="00583FD3" w:rsidP="003B6F8C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.</w:t>
      </w:r>
      <w:r w:rsidR="00A60B7C">
        <w:rPr>
          <w:sz w:val="28"/>
          <w:szCs w:val="28"/>
        </w:rPr>
        <w:t>В</w:t>
      </w:r>
      <w:r w:rsidR="00FB30DD">
        <w:rPr>
          <w:sz w:val="28"/>
          <w:szCs w:val="28"/>
        </w:rPr>
        <w:t>.</w:t>
      </w:r>
      <w:r w:rsidR="00A60B7C">
        <w:rPr>
          <w:sz w:val="28"/>
          <w:szCs w:val="28"/>
        </w:rPr>
        <w:t>Королевой</w:t>
      </w:r>
    </w:p>
    <w:p w:rsidR="003B6F8C" w:rsidRPr="003F60AD" w:rsidRDefault="003B6F8C" w:rsidP="003B6F8C">
      <w:pPr>
        <w:ind w:left="3540" w:firstLine="708"/>
        <w:jc w:val="right"/>
      </w:pPr>
      <w:r w:rsidRPr="003F60AD">
        <w:t xml:space="preserve"> </w:t>
      </w:r>
    </w:p>
    <w:p w:rsidR="003B6F8C" w:rsidRPr="003F60AD" w:rsidRDefault="003B6F8C" w:rsidP="003B6F8C">
      <w:pPr>
        <w:jc w:val="right"/>
      </w:pPr>
      <w:r w:rsidRPr="00096916">
        <w:rPr>
          <w:sz w:val="28"/>
          <w:szCs w:val="28"/>
        </w:rPr>
        <w:t>от</w:t>
      </w:r>
      <w:r w:rsidRPr="003F60AD">
        <w:t>_______________________</w:t>
      </w:r>
      <w:r>
        <w:t>____</w:t>
      </w:r>
      <w:r w:rsidRPr="003F60AD">
        <w:t>__________</w:t>
      </w:r>
    </w:p>
    <w:p w:rsidR="003B6F8C" w:rsidRPr="00B8652D" w:rsidRDefault="003B6F8C" w:rsidP="003B6F8C">
      <w:pPr>
        <w:jc w:val="right"/>
        <w:rPr>
          <w:sz w:val="18"/>
          <w:szCs w:val="18"/>
        </w:rPr>
      </w:pPr>
      <w:r>
        <w:rPr>
          <w:sz w:val="18"/>
          <w:szCs w:val="18"/>
        </w:rPr>
        <w:t>(ФИО законного представителя несовершеннолетнего)</w:t>
      </w:r>
    </w:p>
    <w:p w:rsidR="003B6F8C" w:rsidRDefault="003B6F8C" w:rsidP="003B6F8C">
      <w:pPr>
        <w:jc w:val="right"/>
      </w:pPr>
      <w:r>
        <w:t>_</w:t>
      </w:r>
      <w:r w:rsidRPr="003F60AD">
        <w:t>_______________________</w:t>
      </w:r>
      <w:r>
        <w:t>____</w:t>
      </w:r>
      <w:r w:rsidRPr="003F60AD">
        <w:t>__________</w:t>
      </w:r>
      <w:r>
        <w:t>,</w:t>
      </w:r>
    </w:p>
    <w:p w:rsidR="003B6F8C" w:rsidRDefault="003B6F8C" w:rsidP="003B6F8C">
      <w:pPr>
        <w:jc w:val="right"/>
      </w:pPr>
    </w:p>
    <w:p w:rsidR="003B6F8C" w:rsidRDefault="003B6F8C" w:rsidP="003B6F8C">
      <w:pPr>
        <w:jc w:val="right"/>
      </w:pPr>
      <w:r>
        <w:rPr>
          <w:sz w:val="28"/>
          <w:szCs w:val="28"/>
        </w:rPr>
        <w:t xml:space="preserve"> </w:t>
      </w:r>
      <w:proofErr w:type="gramStart"/>
      <w:r w:rsidRPr="00096916">
        <w:rPr>
          <w:sz w:val="28"/>
          <w:szCs w:val="28"/>
        </w:rPr>
        <w:t>проживающего</w:t>
      </w:r>
      <w:proofErr w:type="gramEnd"/>
      <w:r w:rsidRPr="00096916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>
        <w:t>_____________</w:t>
      </w:r>
    </w:p>
    <w:p w:rsidR="003B6F8C" w:rsidRPr="003F60AD" w:rsidRDefault="003B6F8C" w:rsidP="003B6F8C">
      <w:pPr>
        <w:jc w:val="right"/>
      </w:pPr>
      <w:r>
        <w:t>________________________________________</w:t>
      </w:r>
    </w:p>
    <w:p w:rsidR="003B6F8C" w:rsidRPr="003F60AD" w:rsidRDefault="003B6F8C" w:rsidP="003B6F8C"/>
    <w:p w:rsidR="003B6F8C" w:rsidRPr="003F60AD" w:rsidRDefault="003B6F8C" w:rsidP="003B6F8C">
      <w:pPr>
        <w:ind w:left="4248"/>
        <w:jc w:val="right"/>
      </w:pPr>
      <w:r>
        <w:t xml:space="preserve"> </w:t>
      </w:r>
      <w:r w:rsidRPr="00096916">
        <w:rPr>
          <w:sz w:val="28"/>
          <w:szCs w:val="28"/>
        </w:rPr>
        <w:t>телефон</w:t>
      </w:r>
      <w:r w:rsidRPr="003F60AD">
        <w:t>____</w:t>
      </w:r>
      <w:r>
        <w:t>_____</w:t>
      </w:r>
      <w:r w:rsidRPr="003F60AD">
        <w:t>_______________________</w:t>
      </w:r>
    </w:p>
    <w:p w:rsidR="00B8652D" w:rsidRDefault="00B8652D" w:rsidP="00B8652D">
      <w:pPr>
        <w:jc w:val="right"/>
      </w:pPr>
      <w:r>
        <w:t xml:space="preserve">                                                                                   </w:t>
      </w:r>
    </w:p>
    <w:p w:rsidR="00B8652D" w:rsidRPr="003F60AD" w:rsidRDefault="00B8652D" w:rsidP="00B8652D"/>
    <w:p w:rsidR="00B8652D" w:rsidRPr="003F60AD" w:rsidRDefault="00B8652D" w:rsidP="00B8652D">
      <w:pPr>
        <w:ind w:left="4248"/>
        <w:jc w:val="right"/>
      </w:pPr>
      <w:r>
        <w:t xml:space="preserve"> </w:t>
      </w:r>
    </w:p>
    <w:p w:rsidR="00B8652D" w:rsidRPr="003F60AD" w:rsidRDefault="00B8652D" w:rsidP="00B8652D">
      <w:pPr>
        <w:ind w:left="4248"/>
      </w:pPr>
    </w:p>
    <w:p w:rsidR="003B6F8C" w:rsidRDefault="003B6F8C" w:rsidP="00B8652D">
      <w:pPr>
        <w:ind w:left="4248"/>
        <w:rPr>
          <w:b/>
          <w:bCs/>
          <w:sz w:val="28"/>
          <w:szCs w:val="28"/>
        </w:rPr>
      </w:pPr>
    </w:p>
    <w:p w:rsidR="00CF341A" w:rsidRDefault="00B8652D" w:rsidP="00CF341A">
      <w:pPr>
        <w:ind w:left="4248"/>
        <w:rPr>
          <w:b/>
          <w:bCs/>
          <w:sz w:val="28"/>
          <w:szCs w:val="28"/>
        </w:rPr>
      </w:pPr>
      <w:r w:rsidRPr="003F60AD">
        <w:rPr>
          <w:b/>
          <w:bCs/>
          <w:sz w:val="28"/>
          <w:szCs w:val="28"/>
        </w:rPr>
        <w:t>ЗАЯВЛЕНИЕ</w:t>
      </w:r>
      <w:r w:rsidR="00CF341A">
        <w:rPr>
          <w:b/>
          <w:bCs/>
          <w:sz w:val="28"/>
          <w:szCs w:val="28"/>
        </w:rPr>
        <w:t xml:space="preserve"> </w:t>
      </w:r>
    </w:p>
    <w:p w:rsidR="00CF341A" w:rsidRDefault="00CF341A" w:rsidP="00CF341A">
      <w:pPr>
        <w:ind w:left="4248"/>
        <w:rPr>
          <w:b/>
          <w:bCs/>
          <w:sz w:val="28"/>
          <w:szCs w:val="28"/>
        </w:rPr>
      </w:pPr>
    </w:p>
    <w:p w:rsidR="00CF341A" w:rsidRPr="00DD5699" w:rsidRDefault="00CF341A" w:rsidP="00DD56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5699">
        <w:rPr>
          <w:sz w:val="28"/>
          <w:szCs w:val="28"/>
        </w:rPr>
        <w:t xml:space="preserve">Я, </w:t>
      </w:r>
      <w:r w:rsidR="00C12EF2" w:rsidRPr="00DD5699">
        <w:rPr>
          <w:sz w:val="28"/>
          <w:szCs w:val="28"/>
        </w:rPr>
        <w:t>________________________________________________________________</w:t>
      </w:r>
    </w:p>
    <w:p w:rsidR="000D2EBB" w:rsidRPr="00DD5699" w:rsidRDefault="00CF341A" w:rsidP="00DD5699">
      <w:pPr>
        <w:spacing w:line="276" w:lineRule="auto"/>
        <w:ind w:firstLine="709"/>
        <w:jc w:val="center"/>
        <w:rPr>
          <w:sz w:val="20"/>
          <w:szCs w:val="20"/>
        </w:rPr>
      </w:pPr>
      <w:r w:rsidRPr="00DD5699">
        <w:rPr>
          <w:sz w:val="20"/>
          <w:szCs w:val="20"/>
        </w:rPr>
        <w:t>(Ф.И.О. родителя, законного представителя)</w:t>
      </w:r>
    </w:p>
    <w:p w:rsidR="00DD5699" w:rsidRPr="00DD5699" w:rsidRDefault="000D2EBB" w:rsidP="00DD5699">
      <w:pPr>
        <w:spacing w:line="276" w:lineRule="auto"/>
        <w:ind w:firstLine="709"/>
        <w:jc w:val="both"/>
        <w:rPr>
          <w:sz w:val="28"/>
          <w:szCs w:val="28"/>
        </w:rPr>
      </w:pPr>
      <w:r w:rsidRPr="00DD5699">
        <w:rPr>
          <w:sz w:val="28"/>
          <w:szCs w:val="28"/>
        </w:rPr>
        <w:t xml:space="preserve">настоящим заявлением </w:t>
      </w:r>
      <w:r w:rsidR="00CD6266" w:rsidRPr="00DD5699">
        <w:rPr>
          <w:sz w:val="28"/>
          <w:szCs w:val="28"/>
        </w:rPr>
        <w:t xml:space="preserve">сообщаю о том, что </w:t>
      </w:r>
      <w:r w:rsidR="00EA1FBF">
        <w:rPr>
          <w:sz w:val="28"/>
          <w:szCs w:val="28"/>
        </w:rPr>
        <w:t xml:space="preserve">мой </w:t>
      </w:r>
      <w:r w:rsidRPr="00DD5699">
        <w:rPr>
          <w:sz w:val="28"/>
          <w:szCs w:val="28"/>
        </w:rPr>
        <w:t>несовершенноле</w:t>
      </w:r>
      <w:r w:rsidR="00EA1FBF">
        <w:rPr>
          <w:sz w:val="28"/>
          <w:szCs w:val="28"/>
        </w:rPr>
        <w:t>тний</w:t>
      </w:r>
      <w:r w:rsidR="00DD5699" w:rsidRPr="00DD5699">
        <w:rPr>
          <w:sz w:val="28"/>
          <w:szCs w:val="28"/>
        </w:rPr>
        <w:t xml:space="preserve"> </w:t>
      </w:r>
      <w:r w:rsidR="00EA1FBF">
        <w:rPr>
          <w:sz w:val="28"/>
          <w:szCs w:val="28"/>
        </w:rPr>
        <w:t>ребенок</w:t>
      </w:r>
      <w:r w:rsidRPr="00DD5699">
        <w:rPr>
          <w:sz w:val="28"/>
          <w:szCs w:val="28"/>
        </w:rPr>
        <w:t xml:space="preserve"> </w:t>
      </w:r>
      <w:r w:rsidR="00CD6266" w:rsidRPr="00DD5699">
        <w:rPr>
          <w:sz w:val="28"/>
          <w:szCs w:val="28"/>
        </w:rPr>
        <w:t>________</w:t>
      </w:r>
      <w:r w:rsidR="00DD5699" w:rsidRPr="00DD5699">
        <w:rPr>
          <w:sz w:val="28"/>
          <w:szCs w:val="28"/>
        </w:rPr>
        <w:t>____________________________________</w:t>
      </w:r>
      <w:r w:rsidR="00EA1FBF">
        <w:rPr>
          <w:sz w:val="28"/>
          <w:szCs w:val="28"/>
        </w:rPr>
        <w:t>____________________</w:t>
      </w:r>
    </w:p>
    <w:p w:rsidR="00DD5699" w:rsidRDefault="00DD5699" w:rsidP="00DD5699">
      <w:pPr>
        <w:spacing w:line="276" w:lineRule="auto"/>
        <w:ind w:firstLine="709"/>
        <w:jc w:val="center"/>
        <w:rPr>
          <w:sz w:val="20"/>
          <w:szCs w:val="20"/>
        </w:rPr>
      </w:pPr>
      <w:r w:rsidRPr="00DD5699">
        <w:rPr>
          <w:sz w:val="20"/>
          <w:szCs w:val="20"/>
        </w:rPr>
        <w:t xml:space="preserve">                                       (Ф.И.О. несовершеннолетнего, дата рождения)</w:t>
      </w:r>
    </w:p>
    <w:p w:rsidR="00DD5699" w:rsidRPr="00DD5699" w:rsidRDefault="00DD5699" w:rsidP="00DD5699">
      <w:pPr>
        <w:spacing w:line="276" w:lineRule="auto"/>
        <w:ind w:firstLine="709"/>
        <w:jc w:val="both"/>
        <w:rPr>
          <w:sz w:val="28"/>
          <w:szCs w:val="28"/>
        </w:rPr>
      </w:pPr>
      <w:r w:rsidRPr="00DD5699">
        <w:rPr>
          <w:sz w:val="28"/>
          <w:szCs w:val="28"/>
        </w:rPr>
        <w:t xml:space="preserve">группа №_____, ___ смена,  </w:t>
      </w:r>
      <w:r w:rsidR="00EA1FBF">
        <w:rPr>
          <w:sz w:val="28"/>
          <w:szCs w:val="28"/>
        </w:rPr>
        <w:t xml:space="preserve">не будет посещать </w:t>
      </w:r>
      <w:r w:rsidRPr="00DD5699">
        <w:rPr>
          <w:sz w:val="28"/>
          <w:szCs w:val="28"/>
        </w:rPr>
        <w:t>БУ "Реабилитац</w:t>
      </w:r>
      <w:r w:rsidR="00EA1FBF">
        <w:rPr>
          <w:sz w:val="28"/>
          <w:szCs w:val="28"/>
        </w:rPr>
        <w:t>ионный центр "Добрый волшебник" по семейным обстоятельств</w:t>
      </w:r>
      <w:r w:rsidR="00DD1A9C">
        <w:rPr>
          <w:sz w:val="28"/>
          <w:szCs w:val="28"/>
        </w:rPr>
        <w:t>ам в период с «_____»_______201__г. до «_____»_____201__</w:t>
      </w:r>
      <w:r w:rsidR="00EA1FBF">
        <w:rPr>
          <w:sz w:val="28"/>
          <w:szCs w:val="28"/>
        </w:rPr>
        <w:t>г.</w:t>
      </w:r>
    </w:p>
    <w:p w:rsidR="00DD5699" w:rsidRDefault="00DD5699" w:rsidP="00DD5699">
      <w:pPr>
        <w:spacing w:line="276" w:lineRule="auto"/>
        <w:ind w:firstLine="709"/>
        <w:jc w:val="both"/>
        <w:rPr>
          <w:sz w:val="28"/>
          <w:szCs w:val="28"/>
        </w:rPr>
      </w:pPr>
    </w:p>
    <w:p w:rsidR="003B6F8C" w:rsidRDefault="003B6F8C" w:rsidP="002F4565">
      <w:pPr>
        <w:spacing w:line="276" w:lineRule="auto"/>
        <w:jc w:val="center"/>
        <w:rPr>
          <w:sz w:val="18"/>
          <w:szCs w:val="18"/>
        </w:rPr>
      </w:pPr>
    </w:p>
    <w:p w:rsidR="003B6F8C" w:rsidRDefault="003B6F8C" w:rsidP="002F4565">
      <w:pPr>
        <w:spacing w:line="276" w:lineRule="auto"/>
        <w:jc w:val="center"/>
        <w:rPr>
          <w:sz w:val="18"/>
          <w:szCs w:val="18"/>
        </w:rPr>
      </w:pPr>
    </w:p>
    <w:p w:rsidR="003B6F8C" w:rsidRDefault="003B6F8C" w:rsidP="002F4565">
      <w:pPr>
        <w:spacing w:line="276" w:lineRule="auto"/>
        <w:jc w:val="center"/>
        <w:rPr>
          <w:sz w:val="18"/>
          <w:szCs w:val="18"/>
        </w:rPr>
      </w:pPr>
    </w:p>
    <w:p w:rsidR="002F4565" w:rsidRDefault="00682EAA" w:rsidP="002F4565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</w:t>
      </w:r>
    </w:p>
    <w:p w:rsidR="0007621D" w:rsidRPr="00096916" w:rsidRDefault="0007621D" w:rsidP="0007621D">
      <w:pPr>
        <w:spacing w:line="276" w:lineRule="auto"/>
        <w:jc w:val="both"/>
        <w:rPr>
          <w:sz w:val="28"/>
          <w:szCs w:val="28"/>
        </w:rPr>
      </w:pPr>
    </w:p>
    <w:p w:rsidR="00B8652D" w:rsidRDefault="00B8652D" w:rsidP="00B8652D">
      <w:pPr>
        <w:jc w:val="both"/>
      </w:pPr>
    </w:p>
    <w:p w:rsidR="00B8652D" w:rsidRPr="003F60AD" w:rsidRDefault="00B8652D" w:rsidP="00B8652D"/>
    <w:p w:rsidR="00B8652D" w:rsidRDefault="00B8652D" w:rsidP="00B8652D">
      <w:pPr>
        <w:rPr>
          <w:sz w:val="18"/>
          <w:szCs w:val="18"/>
        </w:rPr>
      </w:pPr>
      <w:r w:rsidRPr="003F60AD">
        <w:t>«______»  ____________20_</w:t>
      </w:r>
      <w:r w:rsidR="002F4565">
        <w:t>_</w:t>
      </w:r>
      <w:r w:rsidRPr="003F60AD">
        <w:t>_ г.</w:t>
      </w:r>
      <w:r w:rsidRPr="003F60AD">
        <w:tab/>
      </w:r>
      <w:r w:rsidRPr="003F60AD">
        <w:tab/>
        <w:t>_______________</w:t>
      </w:r>
      <w:r w:rsidR="003B4F83">
        <w:t xml:space="preserve">                   __________________</w:t>
      </w:r>
    </w:p>
    <w:p w:rsidR="003B4F83" w:rsidRPr="003B4F83" w:rsidRDefault="003B4F83" w:rsidP="003B4F83">
      <w:pPr>
        <w:tabs>
          <w:tab w:val="center" w:pos="4819"/>
          <w:tab w:val="left" w:pos="723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</w:t>
      </w:r>
      <w:r>
        <w:rPr>
          <w:sz w:val="18"/>
          <w:szCs w:val="18"/>
        </w:rPr>
        <w:tab/>
      </w:r>
      <w:r w:rsidR="00D0510F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(подпись)</w:t>
      </w:r>
      <w:r>
        <w:rPr>
          <w:sz w:val="18"/>
          <w:szCs w:val="18"/>
        </w:rPr>
        <w:tab/>
      </w:r>
      <w:r w:rsidR="00D0510F">
        <w:rPr>
          <w:sz w:val="18"/>
          <w:szCs w:val="18"/>
        </w:rPr>
        <w:t xml:space="preserve"> </w:t>
      </w:r>
      <w:r>
        <w:rPr>
          <w:sz w:val="18"/>
          <w:szCs w:val="18"/>
        </w:rPr>
        <w:t>(расшифровка подписи)</w:t>
      </w:r>
    </w:p>
    <w:p w:rsidR="00B8652D" w:rsidRDefault="00B8652D" w:rsidP="00B8652D"/>
    <w:p w:rsidR="00D0510F" w:rsidRDefault="00D0510F"/>
    <w:p w:rsidR="00EA1FBF" w:rsidRDefault="00EA1FBF"/>
    <w:p w:rsidR="00EA1FBF" w:rsidRDefault="00EA1FBF"/>
    <w:p w:rsidR="00EA1FBF" w:rsidRDefault="00EA1FBF"/>
    <w:p w:rsidR="00EA1FBF" w:rsidRDefault="00EA1FBF"/>
    <w:p w:rsidR="00EA1FBF" w:rsidRDefault="00EA1FBF"/>
    <w:p w:rsidR="00EA1FBF" w:rsidRDefault="00EA1FBF"/>
    <w:sectPr w:rsidR="00EA1FBF" w:rsidSect="002F4565">
      <w:pgSz w:w="11906" w:h="16838" w:code="9"/>
      <w:pgMar w:top="851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652D"/>
    <w:rsid w:val="0005330E"/>
    <w:rsid w:val="0007621D"/>
    <w:rsid w:val="00096916"/>
    <w:rsid w:val="000D2EBB"/>
    <w:rsid w:val="00104D88"/>
    <w:rsid w:val="0012410D"/>
    <w:rsid w:val="00140420"/>
    <w:rsid w:val="001D4651"/>
    <w:rsid w:val="00212643"/>
    <w:rsid w:val="0026010F"/>
    <w:rsid w:val="002F4565"/>
    <w:rsid w:val="00380AA6"/>
    <w:rsid w:val="003B4F83"/>
    <w:rsid w:val="003B6F8C"/>
    <w:rsid w:val="004615C4"/>
    <w:rsid w:val="004811C1"/>
    <w:rsid w:val="00482B53"/>
    <w:rsid w:val="00583FD3"/>
    <w:rsid w:val="00682EAA"/>
    <w:rsid w:val="00697488"/>
    <w:rsid w:val="006B4651"/>
    <w:rsid w:val="007E5607"/>
    <w:rsid w:val="00880001"/>
    <w:rsid w:val="0088687D"/>
    <w:rsid w:val="008C6BA8"/>
    <w:rsid w:val="008F2413"/>
    <w:rsid w:val="009365D2"/>
    <w:rsid w:val="009B7AA7"/>
    <w:rsid w:val="009D0F25"/>
    <w:rsid w:val="00A1104F"/>
    <w:rsid w:val="00A60B7C"/>
    <w:rsid w:val="00B20D46"/>
    <w:rsid w:val="00B8652D"/>
    <w:rsid w:val="00C12EF2"/>
    <w:rsid w:val="00C16076"/>
    <w:rsid w:val="00CB2B2C"/>
    <w:rsid w:val="00CD0437"/>
    <w:rsid w:val="00CD6266"/>
    <w:rsid w:val="00CF341A"/>
    <w:rsid w:val="00D0510F"/>
    <w:rsid w:val="00D05A00"/>
    <w:rsid w:val="00DD1A9C"/>
    <w:rsid w:val="00DD5699"/>
    <w:rsid w:val="00E573E5"/>
    <w:rsid w:val="00EA1FBF"/>
    <w:rsid w:val="00EB4D1F"/>
    <w:rsid w:val="00FB30DD"/>
    <w:rsid w:val="00FE1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E6D8B-A6FA-46D1-BFE7-F91D874E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роноваЮВ</cp:lastModifiedBy>
  <cp:revision>3</cp:revision>
  <cp:lastPrinted>2016-07-22T08:29:00Z</cp:lastPrinted>
  <dcterms:created xsi:type="dcterms:W3CDTF">2017-08-29T05:52:00Z</dcterms:created>
  <dcterms:modified xsi:type="dcterms:W3CDTF">2017-08-29T07:19:00Z</dcterms:modified>
</cp:coreProperties>
</file>